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6C1486">
        <w:rPr>
          <w:b/>
          <w:sz w:val="28"/>
          <w:szCs w:val="28"/>
          <w:lang w:val="en-US"/>
        </w:rPr>
        <w:t>27</w:t>
      </w:r>
      <w:r>
        <w:rPr>
          <w:b/>
          <w:sz w:val="28"/>
          <w:szCs w:val="28"/>
        </w:rPr>
        <w:t>.</w:t>
      </w:r>
      <w:r w:rsidR="006C148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r w:rsidR="00A113AA">
        <w:rPr>
          <w:b/>
          <w:sz w:val="28"/>
          <w:szCs w:val="28"/>
        </w:rPr>
        <w:t>0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</w:t>
      </w:r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6C1486">
        <w:rPr>
          <w:b/>
          <w:lang w:val="en-US"/>
        </w:rPr>
        <w:t>30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960904" w:rsidRDefault="006C1486" w:rsidP="00B00384">
            <w:pPr>
              <w:jc w:val="both"/>
            </w:pPr>
            <w:r w:rsidRPr="004269BE">
              <w:t xml:space="preserve">Проект на решение </w:t>
            </w:r>
            <w:proofErr w:type="spellStart"/>
            <w:r w:rsidRPr="004269BE">
              <w:rPr>
                <w:lang w:val="en-US"/>
              </w:rPr>
              <w:t>за</w:t>
            </w:r>
            <w:proofErr w:type="spellEnd"/>
            <w:r w:rsidRPr="004269BE">
              <w:t xml:space="preserve"> определяне на секции за гласуване на избиратели с увредено зрение или затр</w:t>
            </w:r>
            <w:r>
              <w:t>уднения в придвижването и ме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A113AA" w:rsidP="00B00384">
            <w:r w:rsidRPr="00A26B7E">
              <w:t>М</w:t>
            </w:r>
            <w:r w:rsidR="00B00384">
              <w:t>Н</w:t>
            </w:r>
          </w:p>
        </w:tc>
      </w:tr>
      <w:tr w:rsidR="006C1486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113AA" w:rsidRDefault="006C1486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4269BE" w:rsidRDefault="006C1486" w:rsidP="00B00384">
            <w:pPr>
              <w:jc w:val="both"/>
            </w:pPr>
            <w:r w:rsidRPr="004269BE">
              <w:t>Проект на решение за регистрация на застъпниц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26B7E" w:rsidRDefault="006C1486" w:rsidP="00B00384">
            <w:r>
              <w:t>ЦС</w:t>
            </w:r>
          </w:p>
        </w:tc>
      </w:tr>
      <w:tr w:rsidR="006C1486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113AA" w:rsidRDefault="006C1486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4269BE" w:rsidRDefault="006C1486" w:rsidP="00B00384">
            <w:pPr>
              <w:jc w:val="both"/>
            </w:pPr>
            <w:r w:rsidRPr="00C51FC9">
              <w:t>Проект</w:t>
            </w:r>
            <w:r>
              <w:t>и</w:t>
            </w:r>
            <w:r w:rsidRPr="00C51FC9">
              <w:t xml:space="preserve"> на решение за освобождаване от длъжност на члено</w:t>
            </w:r>
            <w:r>
              <w:t>ве на СИК и назначаване на нов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B00384">
            <w:r>
              <w:t>М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4C28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6750"/>
    <w:rsid w:val="0069786D"/>
    <w:rsid w:val="006A359B"/>
    <w:rsid w:val="006A7AFB"/>
    <w:rsid w:val="006B0FB2"/>
    <w:rsid w:val="006B3622"/>
    <w:rsid w:val="006B38A1"/>
    <w:rsid w:val="006B71CF"/>
    <w:rsid w:val="006C0628"/>
    <w:rsid w:val="006C1486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2A0-DCF4-4488-B29C-82DF2B5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Aleks</cp:lastModifiedBy>
  <cp:revision>4</cp:revision>
  <cp:lastPrinted>2016-09-21T13:33:00Z</cp:lastPrinted>
  <dcterms:created xsi:type="dcterms:W3CDTF">2016-09-30T09:35:00Z</dcterms:created>
  <dcterms:modified xsi:type="dcterms:W3CDTF">2016-10-28T12:34:00Z</dcterms:modified>
</cp:coreProperties>
</file>